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EA" w:rsidRDefault="00262473" w:rsidP="00262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473">
        <w:rPr>
          <w:rFonts w:ascii="Times New Roman" w:hAnsi="Times New Roman" w:cs="Times New Roman"/>
          <w:sz w:val="28"/>
          <w:szCs w:val="28"/>
        </w:rPr>
        <w:t>«Узнай и покажи животных, живущих в лесу (на основе русской народной сказки «Теремок»)»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лесным зверьком – ёж;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знаний детей о лесных животных (заяц, волк, медведь, лиса);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детей узнавать и показывать диких животных;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слышать и выполнять просьбу воспитателя;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выполнять движения, соответствующие тексту;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 детей таких нравственно-этических качеств, как сочувствие и доброе отношение к сказочным героям.</w:t>
      </w:r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оборудование: ширма, 4 макета ели, игрушки, разложенные на столе: заяц, волк, медведь, лиса, еж; картинки с изображением зайца, волка, медведя, лисы, ежа, дидактическая игрушка «Колобок».</w:t>
      </w:r>
      <w:proofErr w:type="gramEnd"/>
    </w:p>
    <w:p w:rsidR="00262473" w:rsidRDefault="00262473" w:rsidP="0026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: появляется Колобок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 движениями «Зайка»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 движениями «Волчок»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 движениями «Медведь»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 движениями «Лиса»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 движениями «Ёжик»</w:t>
      </w:r>
    </w:p>
    <w:p w:rsidR="00262473" w:rsidRDefault="00262473" w:rsidP="00262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691550" w:rsidRDefault="00691550" w:rsidP="00691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691550" w:rsidRDefault="00691550" w:rsidP="006915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рассказать детям русскую народную сказку «Колобок» с использованием наглядных пособий и без них;</w:t>
      </w:r>
    </w:p>
    <w:p w:rsidR="00691550" w:rsidRDefault="00691550" w:rsidP="006915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азваний и внешнего вида лесных животных с использованием наглядных пособий;</w:t>
      </w:r>
    </w:p>
    <w:p w:rsidR="00691550" w:rsidRDefault="00691550" w:rsidP="006915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движений к стихам о зайце, волке, лисе и еже;</w:t>
      </w:r>
    </w:p>
    <w:p w:rsidR="00691550" w:rsidRDefault="00691550" w:rsidP="006915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записи.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691550" w:rsidRP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550">
        <w:rPr>
          <w:rFonts w:ascii="Times New Roman" w:hAnsi="Times New Roman" w:cs="Times New Roman"/>
          <w:i/>
          <w:sz w:val="28"/>
          <w:szCs w:val="28"/>
        </w:rPr>
        <w:t>Во время проведения мероприятия, дети сидят возле ширмы.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полянке появляется Колобок.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кто это?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ок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Колобок. Колобок ушел от бабушки, дедушки и покатился в лес.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тится, катится Колобок и видит елочку, а за елочкой спрятался (показывает игрушку зайца)… Кто это?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яц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ша найди картинку с изображением зайца.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ец Даша, правильно показала картинку с изображением зайца</w:t>
      </w:r>
    </w:p>
    <w:p w:rsidR="00691550" w:rsidRDefault="00691550" w:rsidP="0069155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 давайте прочитаем стих с движениями </w:t>
      </w:r>
    </w:p>
    <w:p w:rsidR="00691550" w:rsidRDefault="00691550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ка»</w:t>
      </w:r>
    </w:p>
    <w:p w:rsidR="00691550" w:rsidRDefault="00691550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йка беленький сидит и ушами шевелит   (дети сидят на корточках</w:t>
      </w:r>
      <w:proofErr w:type="gramEnd"/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1550">
        <w:rPr>
          <w:rFonts w:ascii="Times New Roman" w:hAnsi="Times New Roman" w:cs="Times New Roman"/>
          <w:sz w:val="28"/>
          <w:szCs w:val="28"/>
        </w:rPr>
        <w:t xml:space="preserve">от так, вот так, он ушами шевелит   </w:t>
      </w:r>
      <w:proofErr w:type="gramStart"/>
      <w:r w:rsidR="006915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1550">
        <w:rPr>
          <w:rFonts w:ascii="Times New Roman" w:hAnsi="Times New Roman" w:cs="Times New Roman"/>
          <w:sz w:val="28"/>
          <w:szCs w:val="28"/>
        </w:rPr>
        <w:t>и двигают кистями рук возле головы)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йке холодно сидеть, надо лапочки погреть (дети сидят на корточках </w:t>
      </w:r>
      <w:proofErr w:type="gramEnd"/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 надо лапочки погреть               (и хлопают в ладоши)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, надо зайке поскак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 надо зайке поскакать    (дети прыгают на месте)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скакал зайка, Колобок покатился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смотрите, кто это за елочкой сидит, зубастый?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.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 вол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на картинке волка.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ьно показала.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давайте прочитаем стихотворение с движениями «Волчок»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 по лесу волчок,    (бег)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лился на боч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ились)</w:t>
      </w:r>
    </w:p>
    <w:p w:rsidR="00691550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спал, полежал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915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ели на корточки, ладошки вместе под щеку)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о убежал  (бег врассыпную)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тился Колобок от во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смотрите, кто это под деревом спрятался, такой большой, косолапый (показ игрушки медведя).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едведь</w:t>
      </w:r>
    </w:p>
    <w:p w:rsidR="00E10999" w:rsidRDefault="00E1099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020B9">
        <w:rPr>
          <w:rFonts w:ascii="Times New Roman" w:hAnsi="Times New Roman" w:cs="Times New Roman"/>
          <w:sz w:val="28"/>
          <w:szCs w:val="28"/>
        </w:rPr>
        <w:t>Данил покажи картинку с изображением медведя</w:t>
      </w:r>
      <w:proofErr w:type="gramStart"/>
      <w:r w:rsidR="002020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0B9">
        <w:rPr>
          <w:rFonts w:ascii="Times New Roman" w:hAnsi="Times New Roman" w:cs="Times New Roman"/>
          <w:sz w:val="28"/>
          <w:szCs w:val="28"/>
        </w:rPr>
        <w:t xml:space="preserve"> Молодец, правильно нашел картинку. Ребята, а как медведь ревет? (дети имитируют рев медведя).</w:t>
      </w:r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вайте прочитаем стихотворение с движениями «Мишка»</w:t>
      </w:r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ет,     (ходьба)</w:t>
      </w:r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 и в карман кл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пала шишка мишке прямо в лоб    (бьют ладошкой по лбу)</w:t>
      </w:r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рассердился и ногою – топ!   (топают ногой)</w:t>
      </w:r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020B9" w:rsidRDefault="002020B9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шел мишка мед собирать, а Колобок покатился дальше</w:t>
      </w:r>
      <w:r w:rsidR="003533CB">
        <w:rPr>
          <w:rFonts w:ascii="Times New Roman" w:hAnsi="Times New Roman" w:cs="Times New Roman"/>
          <w:sz w:val="28"/>
          <w:szCs w:val="28"/>
        </w:rPr>
        <w:t>. Ой, дети, смотрите, рыжая плутовка (показ игрушки лисы)</w:t>
      </w:r>
      <w:proofErr w:type="gramStart"/>
      <w:r w:rsidR="00353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33CB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3533CB" w:rsidRDefault="003533CB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са</w:t>
      </w:r>
    </w:p>
    <w:p w:rsidR="003533CB" w:rsidRDefault="003533CB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Веро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картинку с изображением лисы. А сейчас дети прочитаем стихотворение с движением «Лисичка»</w:t>
      </w:r>
    </w:p>
    <w:p w:rsidR="003533CB" w:rsidRDefault="003533CB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-сестричка по лесу бежала        (бег)</w:t>
      </w:r>
    </w:p>
    <w:p w:rsidR="003533CB" w:rsidRDefault="003533CB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у увидала,    (остановились)</w:t>
      </w:r>
    </w:p>
    <w:p w:rsidR="003533CB" w:rsidRDefault="003533CB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испугалась,  (закрыли ладошками глаза)</w:t>
      </w:r>
    </w:p>
    <w:p w:rsidR="003533CB" w:rsidRDefault="003533CB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норку – юрк! 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этот раз лиса не съела Колобка, он от нее укатился. Но, вот беда, Колобок заблудился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ему поможет? Смотрите-ка, кто это сидит под елочкой такой колючий? (показ игрушки ежа)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это – еж, он колючий, мал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дрюша, найди картинку с изображением ежа. 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734E18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proofErr w:type="gramStart"/>
      <w:r w:rsidRPr="00734E18">
        <w:rPr>
          <w:rFonts w:ascii="Times New Roman" w:hAnsi="Times New Roman" w:cs="Times New Roman"/>
          <w:i/>
          <w:sz w:val="28"/>
          <w:szCs w:val="28"/>
        </w:rPr>
        <w:t>стихотворения про еж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ой, на пригорке,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еж устроил норку (роют сидя на корточках)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листьями лежат    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маленьких еж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ют, показывают какие ежата маленькие)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жик пожалел Колобка и проводил его домой к бабе и деду. Вот какой добрый ежик!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ОД.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ого Колобок повстречал в лесу? (дети показывают животных)</w:t>
      </w:r>
    </w:p>
    <w:p w:rsid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734E18" w:rsidRPr="00734E18" w:rsidRDefault="00734E18" w:rsidP="006915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приключение Колобка? Будем еще с Колобком играть?</w:t>
      </w:r>
    </w:p>
    <w:p w:rsidR="00691550" w:rsidRPr="00691550" w:rsidRDefault="00691550" w:rsidP="00691550">
      <w:pPr>
        <w:rPr>
          <w:rFonts w:ascii="Times New Roman" w:hAnsi="Times New Roman" w:cs="Times New Roman"/>
          <w:sz w:val="28"/>
          <w:szCs w:val="28"/>
        </w:rPr>
      </w:pPr>
    </w:p>
    <w:sectPr w:rsidR="00691550" w:rsidRPr="00691550" w:rsidSect="00262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1412"/>
    <w:multiLevelType w:val="hybridMultilevel"/>
    <w:tmpl w:val="55B208F0"/>
    <w:lvl w:ilvl="0" w:tplc="1AF2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C75FE9"/>
    <w:multiLevelType w:val="hybridMultilevel"/>
    <w:tmpl w:val="C50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473"/>
    <w:rsid w:val="002020B9"/>
    <w:rsid w:val="00262473"/>
    <w:rsid w:val="003533CB"/>
    <w:rsid w:val="00691550"/>
    <w:rsid w:val="00734E18"/>
    <w:rsid w:val="00E10999"/>
    <w:rsid w:val="00E5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1747-55F8-423F-BC74-B5DEFC65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1</cp:revision>
  <dcterms:created xsi:type="dcterms:W3CDTF">2013-05-13T09:17:00Z</dcterms:created>
  <dcterms:modified xsi:type="dcterms:W3CDTF">2013-05-13T10:24:00Z</dcterms:modified>
</cp:coreProperties>
</file>